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FB64A" w14:textId="3DDA932F" w:rsidR="00A11853" w:rsidRPr="008D1AD4" w:rsidRDefault="00BE6CFC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3AC07D7B" wp14:editId="26472451">
            <wp:simplePos x="0" y="0"/>
            <wp:positionH relativeFrom="column">
              <wp:posOffset>-316865</wp:posOffset>
            </wp:positionH>
            <wp:positionV relativeFrom="paragraph">
              <wp:posOffset>0</wp:posOffset>
            </wp:positionV>
            <wp:extent cx="3429000" cy="714375"/>
            <wp:effectExtent l="0" t="0" r="0" b="9525"/>
            <wp:wrapTopAndBottom/>
            <wp:docPr id="11" name="Picture 2" descr="BHRRC letterhea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HRRC letterhead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1AE9AFBC" wp14:editId="12077207">
            <wp:simplePos x="0" y="0"/>
            <wp:positionH relativeFrom="column">
              <wp:posOffset>4550410</wp:posOffset>
            </wp:positionH>
            <wp:positionV relativeFrom="paragraph">
              <wp:posOffset>-271780</wp:posOffset>
            </wp:positionV>
            <wp:extent cx="1647825" cy="588010"/>
            <wp:effectExtent l="0" t="0" r="9525" b="2540"/>
            <wp:wrapTopAndBottom/>
            <wp:docPr id="9" name="Picture 3" descr="Description: BHRRC add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BHRRC addres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AA7" w:rsidRPr="007047E2">
        <w:rPr>
          <w:rFonts w:ascii="Arial" w:hAnsi="Arial" w:cs="Arial"/>
          <w:b/>
          <w:sz w:val="20"/>
          <w:szCs w:val="20"/>
          <w:lang w:val="en-GB"/>
        </w:rPr>
        <w:t>CONFIDENTIAL</w:t>
      </w:r>
    </w:p>
    <w:p w14:paraId="2350FBC4" w14:textId="15F357CF" w:rsidR="002B0E57" w:rsidRDefault="003049C5">
      <w:pPr>
        <w:rPr>
          <w:rFonts w:ascii="Arial" w:hAnsi="Arial" w:cs="Arial"/>
          <w:b/>
          <w:lang w:val="en-GB"/>
        </w:rPr>
      </w:pPr>
      <w:r w:rsidRPr="003049C5">
        <w:rPr>
          <w:rFonts w:ascii="Arial" w:hAnsi="Arial" w:cs="Arial"/>
          <w:b/>
          <w:lang w:val="en-GB"/>
        </w:rPr>
        <w:t>Application form</w:t>
      </w:r>
      <w:r w:rsidR="00A54190" w:rsidRPr="00A54190">
        <w:rPr>
          <w:rFonts w:ascii="Arial" w:hAnsi="Arial" w:cs="Arial"/>
          <w:b/>
          <w:lang w:val="en-GB"/>
        </w:rPr>
        <w:t xml:space="preserve">: </w:t>
      </w:r>
      <w:r w:rsidR="002D3771">
        <w:rPr>
          <w:rFonts w:ascii="Arial" w:hAnsi="Arial" w:cs="Arial"/>
          <w:b/>
          <w:lang w:val="en-GB"/>
        </w:rPr>
        <w:t xml:space="preserve">Research &amp; Projects </w:t>
      </w:r>
      <w:r w:rsidR="00B54611">
        <w:rPr>
          <w:rFonts w:ascii="Arial" w:hAnsi="Arial" w:cs="Arial"/>
          <w:b/>
          <w:lang w:val="en-GB"/>
        </w:rPr>
        <w:t>Intern</w:t>
      </w:r>
      <w:r w:rsidR="00B65395">
        <w:rPr>
          <w:rFonts w:ascii="Arial" w:hAnsi="Arial" w:cs="Arial"/>
          <w:b/>
          <w:lang w:val="en-GB"/>
        </w:rPr>
        <w:t>ship</w:t>
      </w:r>
      <w:r w:rsidR="00CE02A0">
        <w:rPr>
          <w:rFonts w:ascii="Arial" w:hAnsi="Arial" w:cs="Arial"/>
          <w:b/>
          <w:lang w:val="en-GB"/>
        </w:rPr>
        <w:t xml:space="preserve"> </w:t>
      </w:r>
      <w:r w:rsidR="005D6988">
        <w:rPr>
          <w:rFonts w:ascii="Arial" w:hAnsi="Arial" w:cs="Arial"/>
          <w:b/>
          <w:lang w:val="en-GB"/>
        </w:rPr>
        <w:t>–</w:t>
      </w:r>
      <w:r w:rsidR="00CE02A0">
        <w:rPr>
          <w:rFonts w:ascii="Arial" w:hAnsi="Arial" w:cs="Arial"/>
          <w:b/>
          <w:lang w:val="en-GB"/>
        </w:rPr>
        <w:t xml:space="preserve"> NYC</w:t>
      </w:r>
      <w:r w:rsidR="001C2A1A">
        <w:rPr>
          <w:rFonts w:ascii="Arial" w:hAnsi="Arial" w:cs="Arial"/>
          <w:b/>
          <w:lang w:val="en-GB"/>
        </w:rPr>
        <w:t xml:space="preserve"> or Washington DC</w:t>
      </w:r>
      <w:r w:rsidR="005D6988">
        <w:rPr>
          <w:rFonts w:ascii="Arial" w:hAnsi="Arial" w:cs="Arial"/>
          <w:b/>
          <w:lang w:val="en-GB"/>
        </w:rPr>
        <w:t xml:space="preserve"> </w:t>
      </w:r>
    </w:p>
    <w:p w14:paraId="74D76198" w14:textId="77777777" w:rsidR="007047E2" w:rsidRPr="007047E2" w:rsidRDefault="002B0E57">
      <w:pPr>
        <w:rPr>
          <w:sz w:val="16"/>
          <w:szCs w:val="16"/>
          <w:lang w:val="en-GB"/>
        </w:rPr>
      </w:pPr>
      <w:r>
        <w:rPr>
          <w:rFonts w:ascii="Arial" w:hAnsi="Arial" w:cs="Arial"/>
          <w:b/>
          <w:lang w:val="en-GB"/>
        </w:rPr>
        <w:tab/>
      </w:r>
    </w:p>
    <w:p w14:paraId="6652C9E9" w14:textId="77777777" w:rsidR="00A11853" w:rsidRDefault="003049C5" w:rsidP="00A11853">
      <w:pPr>
        <w:spacing w:before="120"/>
        <w:rPr>
          <w:rFonts w:ascii="Arial" w:hAnsi="Arial"/>
          <w:b/>
          <w:sz w:val="22"/>
          <w:szCs w:val="22"/>
          <w:lang w:val="en-GB"/>
        </w:rPr>
      </w:pPr>
      <w:r>
        <w:rPr>
          <w:rFonts w:ascii="Arial" w:hAnsi="Arial"/>
          <w:b/>
          <w:sz w:val="22"/>
          <w:szCs w:val="22"/>
          <w:lang w:val="en-GB"/>
        </w:rPr>
        <w:t>Please type o</w:t>
      </w:r>
      <w:r w:rsidR="00243AB2">
        <w:rPr>
          <w:rFonts w:ascii="Arial" w:hAnsi="Arial"/>
          <w:b/>
          <w:sz w:val="22"/>
          <w:szCs w:val="22"/>
          <w:lang w:val="en-GB"/>
        </w:rPr>
        <w:t>r</w:t>
      </w:r>
      <w:r>
        <w:rPr>
          <w:rFonts w:ascii="Arial" w:hAnsi="Arial"/>
          <w:b/>
          <w:sz w:val="22"/>
          <w:szCs w:val="22"/>
          <w:lang w:val="en-GB"/>
        </w:rPr>
        <w:t xml:space="preserve"> write in black ink</w:t>
      </w:r>
      <w:r w:rsidR="007E5C3A">
        <w:rPr>
          <w:rFonts w:ascii="Arial" w:hAnsi="Arial"/>
          <w:b/>
          <w:sz w:val="22"/>
          <w:szCs w:val="22"/>
          <w:lang w:val="en-GB"/>
        </w:rPr>
        <w:t xml:space="preserve"> – </w:t>
      </w:r>
      <w:r w:rsidR="003D5887">
        <w:rPr>
          <w:rFonts w:ascii="Arial" w:hAnsi="Arial"/>
          <w:b/>
          <w:sz w:val="22"/>
          <w:szCs w:val="22"/>
          <w:lang w:val="en-GB"/>
        </w:rPr>
        <w:t>Please answer all questions, and d</w:t>
      </w:r>
      <w:r w:rsidR="007E5C3A">
        <w:rPr>
          <w:rFonts w:ascii="Arial" w:hAnsi="Arial"/>
          <w:b/>
          <w:sz w:val="22"/>
          <w:szCs w:val="22"/>
          <w:lang w:val="en-GB"/>
        </w:rPr>
        <w:t>o not attach a CV</w:t>
      </w:r>
      <w:r w:rsidR="00110EBD">
        <w:rPr>
          <w:rFonts w:ascii="Arial" w:hAnsi="Arial"/>
          <w:b/>
          <w:sz w:val="22"/>
          <w:szCs w:val="22"/>
          <w:lang w:val="en-GB"/>
        </w:rPr>
        <w:t>.</w:t>
      </w:r>
    </w:p>
    <w:p w14:paraId="7C4AFB1D" w14:textId="1B7E26C6" w:rsidR="0008269E" w:rsidRDefault="001D308D" w:rsidP="0008269E">
      <w:pPr>
        <w:spacing w:before="120" w:after="120"/>
        <w:rPr>
          <w:rFonts w:ascii="Arial" w:hAnsi="Arial"/>
          <w:bCs/>
          <w:sz w:val="22"/>
          <w:szCs w:val="22"/>
          <w:lang w:val="en-GB"/>
        </w:rPr>
      </w:pPr>
      <w:r w:rsidRPr="0012768C">
        <w:rPr>
          <w:rFonts w:ascii="Arial" w:hAnsi="Arial"/>
          <w:b/>
          <w:sz w:val="22"/>
          <w:szCs w:val="22"/>
          <w:lang w:val="en-GB"/>
        </w:rPr>
        <w:t>Please return the completed</w:t>
      </w:r>
      <w:r>
        <w:rPr>
          <w:rFonts w:ascii="Arial" w:hAnsi="Arial"/>
          <w:b/>
          <w:sz w:val="22"/>
          <w:szCs w:val="22"/>
          <w:lang w:val="en-GB"/>
        </w:rPr>
        <w:t xml:space="preserve"> </w:t>
      </w:r>
      <w:r w:rsidRPr="0012768C">
        <w:rPr>
          <w:rFonts w:ascii="Arial" w:hAnsi="Arial"/>
          <w:b/>
          <w:sz w:val="22"/>
          <w:szCs w:val="22"/>
          <w:lang w:val="en-GB"/>
        </w:rPr>
        <w:t>form to</w:t>
      </w:r>
      <w:r>
        <w:rPr>
          <w:rFonts w:ascii="Arial" w:hAnsi="Arial"/>
          <w:b/>
          <w:sz w:val="22"/>
          <w:szCs w:val="22"/>
          <w:lang w:val="en-GB"/>
        </w:rPr>
        <w:t xml:space="preserve"> us</w:t>
      </w:r>
      <w:r w:rsidR="00882012">
        <w:rPr>
          <w:rFonts w:ascii="Arial" w:hAnsi="Arial"/>
          <w:b/>
          <w:sz w:val="22"/>
          <w:szCs w:val="22"/>
          <w:lang w:val="en-GB"/>
        </w:rPr>
        <w:t xml:space="preserve"> by email</w:t>
      </w:r>
      <w:r w:rsidR="00827ED9">
        <w:rPr>
          <w:rFonts w:ascii="Arial" w:hAnsi="Arial"/>
          <w:b/>
          <w:color w:val="C00000"/>
          <w:sz w:val="22"/>
          <w:szCs w:val="22"/>
          <w:lang w:val="en-GB"/>
        </w:rPr>
        <w:t xml:space="preserve"> </w:t>
      </w:r>
      <w:hyperlink r:id="rId13" w:history="1">
        <w:r w:rsidR="0008269E" w:rsidRPr="00AD09B7">
          <w:rPr>
            <w:rStyle w:val="Hyperlink"/>
            <w:rFonts w:ascii="Arial" w:hAnsi="Arial"/>
            <w:bCs/>
            <w:sz w:val="22"/>
            <w:szCs w:val="22"/>
            <w:lang w:val="en-GB"/>
          </w:rPr>
          <w:t>recruitment@business-humanrights.org</w:t>
        </w:r>
      </w:hyperlink>
    </w:p>
    <w:p w14:paraId="142B9BE1" w14:textId="77777777" w:rsidR="0008269E" w:rsidRPr="0008269E" w:rsidRDefault="0008269E" w:rsidP="0008269E">
      <w:pPr>
        <w:spacing w:before="120" w:after="120"/>
        <w:rPr>
          <w:rFonts w:ascii="Arial" w:hAnsi="Arial"/>
          <w:bCs/>
          <w:sz w:val="22"/>
          <w:szCs w:val="22"/>
          <w:lang w:val="en-GB"/>
        </w:rPr>
      </w:pPr>
    </w:p>
    <w:p w14:paraId="08F4F93D" w14:textId="26229436" w:rsidR="001D308D" w:rsidRDefault="001D308D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  <w:r w:rsidRPr="00D704A1">
        <w:rPr>
          <w:rFonts w:ascii="Arial" w:hAnsi="Arial" w:cs="Arial"/>
          <w:sz w:val="20"/>
          <w:szCs w:val="20"/>
          <w:lang w:val="en-GB"/>
        </w:rPr>
        <w:t xml:space="preserve">* </w:t>
      </w:r>
      <w:r>
        <w:rPr>
          <w:rFonts w:ascii="Arial" w:hAnsi="Arial" w:cs="Arial"/>
          <w:sz w:val="20"/>
          <w:szCs w:val="20"/>
          <w:lang w:val="en-GB"/>
        </w:rPr>
        <w:t>N</w:t>
      </w:r>
      <w:r w:rsidRPr="00D704A1">
        <w:rPr>
          <w:rFonts w:ascii="Arial" w:hAnsi="Arial" w:cs="Arial"/>
          <w:sz w:val="20"/>
          <w:szCs w:val="20"/>
          <w:lang w:val="en-GB"/>
        </w:rPr>
        <w:t xml:space="preserve">ote to those returning the application by e-mail: </w:t>
      </w:r>
      <w:r w:rsidRPr="001D308D">
        <w:rPr>
          <w:rFonts w:ascii="Arial" w:hAnsi="Arial" w:cs="Arial"/>
          <w:sz w:val="20"/>
          <w:szCs w:val="20"/>
          <w:lang w:val="en-GB"/>
        </w:rPr>
        <w:t>The end of the form asks for “Signature of applicant” -- you ma</w:t>
      </w:r>
      <w:r w:rsidR="000F1D95">
        <w:rPr>
          <w:rFonts w:ascii="Arial" w:hAnsi="Arial" w:cs="Arial"/>
          <w:sz w:val="20"/>
          <w:szCs w:val="20"/>
          <w:lang w:val="en-GB"/>
        </w:rPr>
        <w:t xml:space="preserve">y simply type your name there. </w:t>
      </w:r>
      <w:r w:rsidRPr="001D308D">
        <w:rPr>
          <w:rFonts w:ascii="Arial" w:hAnsi="Arial" w:cs="Arial"/>
          <w:sz w:val="20"/>
          <w:szCs w:val="20"/>
          <w:lang w:val="en-GB"/>
        </w:rPr>
        <w:t>The successful applicant will be asked t</w:t>
      </w:r>
      <w:r>
        <w:rPr>
          <w:rFonts w:ascii="Arial" w:hAnsi="Arial" w:cs="Arial"/>
          <w:sz w:val="20"/>
          <w:szCs w:val="20"/>
          <w:lang w:val="en-GB"/>
        </w:rPr>
        <w:t>o sign the form before starting</w:t>
      </w:r>
      <w:r w:rsidRPr="001D308D">
        <w:rPr>
          <w:rFonts w:ascii="Arial" w:hAnsi="Arial" w:cs="Arial"/>
          <w:sz w:val="20"/>
          <w:szCs w:val="20"/>
          <w:lang w:val="en-GB"/>
        </w:rPr>
        <w:t>.</w:t>
      </w:r>
    </w:p>
    <w:p w14:paraId="021906F9" w14:textId="4D63F2D8" w:rsidR="002D3771" w:rsidRPr="001D308D" w:rsidRDefault="002D3771" w:rsidP="001D308D">
      <w:pPr>
        <w:ind w:left="120" w:hanging="120"/>
        <w:rPr>
          <w:rFonts w:ascii="Arial" w:hAnsi="Arial" w:cs="Arial"/>
          <w:sz w:val="20"/>
          <w:szCs w:val="20"/>
          <w:lang w:val="en-GB"/>
        </w:rPr>
      </w:pPr>
    </w:p>
    <w:p w14:paraId="390A61C4" w14:textId="77777777" w:rsidR="00110EBD" w:rsidRPr="00011AA7" w:rsidRDefault="00110EBD">
      <w:pPr>
        <w:rPr>
          <w:rFonts w:ascii="Arial" w:hAnsi="Arial" w:cs="Arial"/>
          <w:b/>
          <w:sz w:val="12"/>
          <w:szCs w:val="12"/>
          <w:lang w:val="en-GB"/>
        </w:rPr>
      </w:pPr>
    </w:p>
    <w:p w14:paraId="5E55766A" w14:textId="77777777" w:rsidR="0012768C" w:rsidRDefault="0012768C">
      <w:pPr>
        <w:rPr>
          <w:rFonts w:ascii="Arial" w:hAnsi="Arial" w:cs="Arial"/>
          <w:b/>
          <w:lang w:val="en-GB"/>
        </w:rPr>
      </w:pPr>
      <w:r w:rsidRPr="0012768C">
        <w:rPr>
          <w:rFonts w:ascii="Arial" w:hAnsi="Arial" w:cs="Arial"/>
          <w:b/>
          <w:lang w:val="en-GB"/>
        </w:rPr>
        <w:t>Personal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3049C5" w:rsidRPr="00475436" w14:paraId="6FA96BF6" w14:textId="77777777">
        <w:trPr>
          <w:trHeight w:val="397"/>
        </w:trPr>
        <w:tc>
          <w:tcPr>
            <w:tcW w:w="9458" w:type="dxa"/>
          </w:tcPr>
          <w:p w14:paraId="0FACB506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urname: </w:t>
            </w:r>
          </w:p>
        </w:tc>
      </w:tr>
      <w:tr w:rsidR="003049C5" w:rsidRPr="00475436" w14:paraId="769C4F98" w14:textId="77777777">
        <w:trPr>
          <w:trHeight w:val="397"/>
        </w:trPr>
        <w:tc>
          <w:tcPr>
            <w:tcW w:w="9458" w:type="dxa"/>
          </w:tcPr>
          <w:p w14:paraId="519FB2D4" w14:textId="77777777" w:rsidR="003049C5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F</w:t>
            </w:r>
            <w:r w:rsidR="007E5C3A" w:rsidRPr="00475436">
              <w:rPr>
                <w:rFonts w:ascii="Arial" w:hAnsi="Arial" w:cs="Arial"/>
                <w:sz w:val="20"/>
                <w:szCs w:val="20"/>
                <w:lang w:val="en-GB"/>
              </w:rPr>
              <w:t>orename(s)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3F79A9FC" w14:textId="77777777">
        <w:trPr>
          <w:trHeight w:val="1011"/>
        </w:trPr>
        <w:tc>
          <w:tcPr>
            <w:tcW w:w="9458" w:type="dxa"/>
          </w:tcPr>
          <w:p w14:paraId="65A67F97" w14:textId="2AA9B969" w:rsidR="003049C5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3049C5" w:rsidRPr="00475436">
              <w:rPr>
                <w:rFonts w:ascii="Arial" w:hAnsi="Arial" w:cs="Arial"/>
                <w:sz w:val="20"/>
                <w:szCs w:val="20"/>
                <w:lang w:val="en-GB"/>
              </w:rPr>
              <w:t>ddress:</w:t>
            </w:r>
          </w:p>
        </w:tc>
      </w:tr>
      <w:tr w:rsidR="003049C5" w:rsidRPr="00475436" w14:paraId="5F5AA388" w14:textId="77777777">
        <w:trPr>
          <w:trHeight w:val="397"/>
        </w:trPr>
        <w:tc>
          <w:tcPr>
            <w:tcW w:w="9458" w:type="dxa"/>
          </w:tcPr>
          <w:p w14:paraId="0559C156" w14:textId="24CB0E59" w:rsidR="00F043C1" w:rsidRPr="00475436" w:rsidRDefault="00E9437A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Telephone</w:t>
            </w:r>
            <w:r w:rsidR="00C258C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</w:tc>
      </w:tr>
      <w:tr w:rsidR="003049C5" w:rsidRPr="00475436" w14:paraId="72FA5836" w14:textId="77777777">
        <w:trPr>
          <w:trHeight w:val="458"/>
        </w:trPr>
        <w:tc>
          <w:tcPr>
            <w:tcW w:w="9458" w:type="dxa"/>
          </w:tcPr>
          <w:p w14:paraId="4D9927F5" w14:textId="3BBD9474" w:rsidR="00F043C1" w:rsidRPr="00475436" w:rsidRDefault="003049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Email address:</w:t>
            </w:r>
          </w:p>
          <w:p w14:paraId="079ED266" w14:textId="77777777" w:rsidR="00F043C1" w:rsidRPr="00475436" w:rsidRDefault="00F043C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9170290" w14:textId="77777777" w:rsidR="00222F22" w:rsidRPr="00E96684" w:rsidRDefault="00222F22">
      <w:pPr>
        <w:rPr>
          <w:rFonts w:ascii="Arial" w:hAnsi="Arial" w:cs="Arial"/>
          <w:lang w:val="en-GB"/>
        </w:rPr>
      </w:pPr>
    </w:p>
    <w:p w14:paraId="52C9F400" w14:textId="493ED9D2" w:rsidR="00110EBD" w:rsidRDefault="008242E5" w:rsidP="00110EBD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Position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10EBD" w:rsidRPr="00475436" w14:paraId="4FE6182C" w14:textId="77777777">
        <w:trPr>
          <w:trHeight w:val="666"/>
        </w:trPr>
        <w:tc>
          <w:tcPr>
            <w:tcW w:w="9628" w:type="dxa"/>
          </w:tcPr>
          <w:p w14:paraId="4A839E69" w14:textId="77777777" w:rsidR="002D3771" w:rsidRDefault="002D3771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340DEC5" w14:textId="02C9AF00" w:rsidR="00B65395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If appointed,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when would you be able to start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</w:p>
          <w:p w14:paraId="58296F3C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37BDE3A" w14:textId="0CFF6FD0" w:rsidR="005A56E8" w:rsidRPr="00FA26D7" w:rsidRDefault="005A56E8" w:rsidP="00E07616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How many hours per </w:t>
            </w:r>
            <w:r w:rsidRPr="00EE3451">
              <w:rPr>
                <w:rFonts w:ascii="Arial" w:hAnsi="Arial" w:cs="Arial"/>
                <w:sz w:val="20"/>
                <w:szCs w:val="20"/>
                <w:lang w:val="en-GB"/>
              </w:rPr>
              <w:t xml:space="preserve">week are you able to commit? </w:t>
            </w:r>
            <w:r w:rsidR="00EB623C" w:rsidRPr="00EE3451">
              <w:rPr>
                <w:rFonts w:ascii="Arial" w:hAnsi="Arial" w:cs="Arial"/>
                <w:i/>
                <w:sz w:val="20"/>
                <w:szCs w:val="20"/>
                <w:lang w:val="en-GB"/>
              </w:rPr>
              <w:t>(Note: We are seeking s</w:t>
            </w:r>
            <w:r w:rsidR="002D3771" w:rsidRPr="00EE3451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omeone that can commit </w:t>
            </w:r>
            <w:r w:rsidR="00880EC6">
              <w:rPr>
                <w:rFonts w:ascii="Arial" w:hAnsi="Arial" w:cs="Arial"/>
                <w:i/>
                <w:sz w:val="20"/>
                <w:szCs w:val="20"/>
              </w:rPr>
              <w:t>a minimum of 10 hours</w:t>
            </w:r>
            <w:r w:rsidR="00827ED9" w:rsidRPr="00EE3451">
              <w:rPr>
                <w:rFonts w:ascii="Arial" w:hAnsi="Arial" w:cs="Arial"/>
                <w:i/>
                <w:sz w:val="20"/>
                <w:szCs w:val="20"/>
              </w:rPr>
              <w:t>/week.</w:t>
            </w:r>
          </w:p>
          <w:p w14:paraId="5209388D" w14:textId="77777777" w:rsidR="005A56E8" w:rsidRPr="00421E55" w:rsidRDefault="005A56E8" w:rsidP="005A56E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6CB5F20" w14:textId="7EC7ECEE" w:rsidR="005A56E8" w:rsidRDefault="005A56E8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ow many 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months are you able to commit to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the internship</w:t>
            </w:r>
            <w:r w:rsidRPr="00421E55">
              <w:rPr>
                <w:rFonts w:ascii="Arial" w:hAnsi="Arial" w:cs="Arial"/>
                <w:sz w:val="20"/>
                <w:szCs w:val="20"/>
                <w:lang w:val="en-GB"/>
              </w:rPr>
              <w:t xml:space="preserve">?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>(Note: We are seeking someone that</w:t>
            </w:r>
            <w:r w:rsidR="00C44E2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can commit to</w:t>
            </w:r>
            <w:r w:rsidR="009833A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  <w:r w:rsidR="006D1437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at least </w:t>
            </w:r>
            <w:r w:rsidR="00880EC6">
              <w:rPr>
                <w:rFonts w:ascii="Arial" w:hAnsi="Arial" w:cs="Arial"/>
                <w:i/>
                <w:sz w:val="20"/>
                <w:szCs w:val="20"/>
                <w:lang w:val="en-GB"/>
              </w:rPr>
              <w:t>4 months)</w:t>
            </w:r>
          </w:p>
          <w:p w14:paraId="15F23608" w14:textId="1E610EAC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0C7CA59E" w14:textId="13348DB1" w:rsidR="00903BB4" w:rsidRDefault="00903BB4">
            <w:pPr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o you plan to seek academic credit for this internship? (</w:t>
            </w:r>
            <w:r w:rsidRPr="00903BB4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Note: We are happy to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support with information </w:t>
            </w:r>
            <w:r w:rsidR="002F1A1C">
              <w:rPr>
                <w:rFonts w:ascii="Arial" w:hAnsi="Arial" w:cs="Arial"/>
                <w:i/>
                <w:sz w:val="20"/>
                <w:szCs w:val="20"/>
                <w:lang w:val="en-GB"/>
              </w:rPr>
              <w:t>required from u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in order to seek academic credit)</w:t>
            </w:r>
          </w:p>
          <w:p w14:paraId="0DD47214" w14:textId="77777777" w:rsidR="00326403" w:rsidRDefault="0032640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A38CB8F" w14:textId="77777777" w:rsidR="00222F22" w:rsidRPr="00475436" w:rsidRDefault="00222F22" w:rsidP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93A270D" w14:textId="77777777" w:rsidR="00110EBD" w:rsidRDefault="00110EBD">
      <w:pPr>
        <w:rPr>
          <w:rFonts w:ascii="Arial" w:hAnsi="Arial" w:cs="Arial"/>
          <w:b/>
          <w:lang w:val="en-GB"/>
        </w:rPr>
      </w:pPr>
    </w:p>
    <w:p w14:paraId="56F8FA1C" w14:textId="77777777" w:rsidR="003049C5" w:rsidRDefault="00E96684">
      <w:pPr>
        <w:rPr>
          <w:rFonts w:ascii="Arial" w:hAnsi="Arial" w:cs="Arial"/>
          <w:lang w:val="en-GB"/>
        </w:rPr>
      </w:pPr>
      <w:r w:rsidRPr="00E96684">
        <w:rPr>
          <w:rFonts w:ascii="Arial" w:hAnsi="Arial" w:cs="Arial"/>
          <w:b/>
          <w:lang w:val="en-GB"/>
        </w:rPr>
        <w:t>General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8"/>
      </w:tblGrid>
      <w:tr w:rsidR="00243AB2" w:rsidRPr="00475436" w14:paraId="17DE4D39" w14:textId="77777777">
        <w:trPr>
          <w:trHeight w:val="397"/>
        </w:trPr>
        <w:tc>
          <w:tcPr>
            <w:tcW w:w="9458" w:type="dxa"/>
          </w:tcPr>
          <w:p w14:paraId="289FDC97" w14:textId="53215EAD" w:rsidR="00243AB2" w:rsidRPr="00475436" w:rsidRDefault="00FA26D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</w:t>
            </w:r>
            <w:r w:rsidR="00243AB2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ationality: </w:t>
            </w:r>
          </w:p>
        </w:tc>
      </w:tr>
      <w:tr w:rsidR="000A6B92" w:rsidRPr="00475436" w14:paraId="29D9BA90" w14:textId="77777777">
        <w:trPr>
          <w:trHeight w:val="397"/>
        </w:trPr>
        <w:tc>
          <w:tcPr>
            <w:tcW w:w="9458" w:type="dxa"/>
          </w:tcPr>
          <w:p w14:paraId="291BC823" w14:textId="54DD2A27" w:rsidR="000A6B92" w:rsidRPr="00475436" w:rsidRDefault="000A6B92" w:rsidP="00B5507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o you already </w:t>
            </w:r>
            <w:r w:rsidR="002D3771">
              <w:rPr>
                <w:rFonts w:ascii="Arial" w:hAnsi="Arial" w:cs="Arial"/>
                <w:sz w:val="20"/>
                <w:szCs w:val="20"/>
                <w:lang w:val="en-GB"/>
              </w:rPr>
              <w:t xml:space="preserve">have the right to work in the </w:t>
            </w:r>
            <w:r w:rsidR="00B65395">
              <w:rPr>
                <w:rFonts w:ascii="Arial" w:hAnsi="Arial" w:cs="Arial"/>
                <w:sz w:val="20"/>
                <w:szCs w:val="20"/>
                <w:lang w:val="en-GB"/>
              </w:rPr>
              <w:t>USA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?</w:t>
            </w:r>
            <w:r w:rsidR="00B55070">
              <w:rPr>
                <w:rFonts w:ascii="Arial" w:hAnsi="Arial" w:cs="Arial"/>
                <w:sz w:val="20"/>
                <w:szCs w:val="20"/>
                <w:lang w:val="en-GB"/>
              </w:rPr>
              <w:t xml:space="preserve"> (Please specify)</w:t>
            </w:r>
            <w:r w:rsidR="007A35E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A35EF" w:rsidRPr="007A35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lease note that due to lack of resources we are only able to take applicants with a valid work/internship </w:t>
            </w:r>
            <w:r w:rsidR="0008269E" w:rsidRPr="007A35EF">
              <w:rPr>
                <w:rFonts w:ascii="Arial" w:hAnsi="Arial" w:cs="Arial"/>
                <w:b/>
                <w:sz w:val="20"/>
                <w:szCs w:val="20"/>
                <w:lang w:val="en-GB"/>
              </w:rPr>
              <w:t>permit and</w:t>
            </w:r>
            <w:r w:rsidR="007A35EF" w:rsidRPr="007A35EF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bookmarkStart w:id="0" w:name="_GoBack"/>
            <w:bookmarkEnd w:id="0"/>
            <w:r w:rsidR="007A35EF" w:rsidRPr="007A35EF">
              <w:rPr>
                <w:rFonts w:ascii="Arial" w:hAnsi="Arial" w:cs="Arial"/>
                <w:b/>
                <w:sz w:val="20"/>
                <w:szCs w:val="20"/>
                <w:lang w:val="en-GB"/>
              </w:rPr>
              <w:t>are unable to offer sponsorship.</w:t>
            </w:r>
          </w:p>
        </w:tc>
      </w:tr>
      <w:tr w:rsidR="009B3CF4" w:rsidRPr="00475436" w14:paraId="7E10571B" w14:textId="77777777">
        <w:trPr>
          <w:trHeight w:val="397"/>
        </w:trPr>
        <w:tc>
          <w:tcPr>
            <w:tcW w:w="9458" w:type="dxa"/>
          </w:tcPr>
          <w:p w14:paraId="6EE67B1C" w14:textId="1F65355C" w:rsidR="009B3CF4" w:rsidRPr="00FA26D7" w:rsidRDefault="009B3CF4" w:rsidP="009B3CF4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Where did you first learn about this </w:t>
            </w:r>
            <w:r w:rsidR="00C40B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intern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position?</w:t>
            </w:r>
            <w:r>
              <w:t xml:space="preserve"> </w:t>
            </w:r>
          </w:p>
          <w:p w14:paraId="1B0DDE28" w14:textId="77777777" w:rsidR="00F043C1" w:rsidRPr="00475436" w:rsidRDefault="00F043C1" w:rsidP="009B3CF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415120EF" w14:textId="634DB858" w:rsidR="007A35EF" w:rsidRDefault="007A35EF">
      <w:pPr>
        <w:rPr>
          <w:rFonts w:ascii="Arial" w:hAnsi="Arial" w:cs="Arial"/>
          <w:b/>
          <w:lang w:val="en-GB"/>
        </w:rPr>
      </w:pPr>
    </w:p>
    <w:p w14:paraId="37A5EDDF" w14:textId="73A35F0C" w:rsidR="00880EC6" w:rsidRDefault="00880EC6">
      <w:pPr>
        <w:rPr>
          <w:rFonts w:ascii="Arial" w:hAnsi="Arial" w:cs="Arial"/>
          <w:b/>
          <w:lang w:val="en-GB"/>
        </w:rPr>
      </w:pPr>
    </w:p>
    <w:p w14:paraId="5D8243CC" w14:textId="696FCD70" w:rsidR="00880EC6" w:rsidRDefault="00880EC6">
      <w:pPr>
        <w:rPr>
          <w:rFonts w:ascii="Arial" w:hAnsi="Arial" w:cs="Arial"/>
          <w:b/>
          <w:lang w:val="en-GB"/>
        </w:rPr>
      </w:pPr>
    </w:p>
    <w:p w14:paraId="012923D9" w14:textId="2250ED5D" w:rsidR="00880EC6" w:rsidRDefault="00880EC6">
      <w:pPr>
        <w:rPr>
          <w:rFonts w:ascii="Arial" w:hAnsi="Arial" w:cs="Arial"/>
          <w:b/>
          <w:lang w:val="en-GB"/>
        </w:rPr>
      </w:pPr>
    </w:p>
    <w:p w14:paraId="15AEBEBD" w14:textId="6BD80F3E" w:rsidR="00880EC6" w:rsidRDefault="00880EC6">
      <w:pPr>
        <w:rPr>
          <w:rFonts w:ascii="Arial" w:hAnsi="Arial" w:cs="Arial"/>
          <w:b/>
          <w:lang w:val="en-GB"/>
        </w:rPr>
      </w:pPr>
    </w:p>
    <w:p w14:paraId="5ACDB705" w14:textId="20F315DB" w:rsidR="00880EC6" w:rsidRDefault="00880EC6">
      <w:pPr>
        <w:rPr>
          <w:rFonts w:ascii="Arial" w:hAnsi="Arial" w:cs="Arial"/>
          <w:b/>
          <w:lang w:val="en-GB"/>
        </w:rPr>
      </w:pPr>
    </w:p>
    <w:p w14:paraId="289A40A3" w14:textId="40AE6B08" w:rsidR="00880EC6" w:rsidRDefault="00880EC6">
      <w:pPr>
        <w:rPr>
          <w:rFonts w:ascii="Arial" w:hAnsi="Arial" w:cs="Arial"/>
          <w:b/>
          <w:lang w:val="en-GB"/>
        </w:rPr>
      </w:pPr>
    </w:p>
    <w:p w14:paraId="7E4CE61F" w14:textId="672539C2" w:rsidR="00880EC6" w:rsidRDefault="00880EC6">
      <w:pPr>
        <w:rPr>
          <w:rFonts w:ascii="Arial" w:hAnsi="Arial" w:cs="Arial"/>
          <w:b/>
          <w:lang w:val="en-GB"/>
        </w:rPr>
      </w:pPr>
    </w:p>
    <w:p w14:paraId="1A25A31E" w14:textId="30EF6EFF" w:rsidR="00880EC6" w:rsidRDefault="00880EC6">
      <w:pPr>
        <w:rPr>
          <w:rFonts w:ascii="Arial" w:hAnsi="Arial" w:cs="Arial"/>
          <w:b/>
          <w:lang w:val="en-GB"/>
        </w:rPr>
      </w:pPr>
    </w:p>
    <w:p w14:paraId="6C81EFD8" w14:textId="77777777" w:rsidR="00880EC6" w:rsidRDefault="00880EC6">
      <w:pPr>
        <w:rPr>
          <w:rFonts w:ascii="Arial" w:hAnsi="Arial" w:cs="Arial"/>
          <w:b/>
          <w:lang w:val="en-GB"/>
        </w:rPr>
      </w:pPr>
    </w:p>
    <w:p w14:paraId="08486463" w14:textId="53C6C84F" w:rsidR="00E96684" w:rsidRDefault="00E96684">
      <w:pPr>
        <w:rPr>
          <w:rFonts w:ascii="Arial" w:hAnsi="Arial" w:cs="Arial"/>
          <w:b/>
          <w:lang w:val="en-GB"/>
        </w:rPr>
      </w:pPr>
      <w:r w:rsidRPr="00E96684">
        <w:rPr>
          <w:rFonts w:ascii="Arial" w:hAnsi="Arial" w:cs="Arial"/>
          <w:b/>
          <w:lang w:val="en-GB"/>
        </w:rPr>
        <w:lastRenderedPageBreak/>
        <w:t>Languages</w:t>
      </w:r>
    </w:p>
    <w:p w14:paraId="5C3FED53" w14:textId="77777777" w:rsidR="003049C5" w:rsidRPr="00C4337B" w:rsidRDefault="00E96684">
      <w:pPr>
        <w:rPr>
          <w:rFonts w:ascii="Arial" w:hAnsi="Arial" w:cs="Arial"/>
          <w:b/>
          <w:sz w:val="20"/>
          <w:szCs w:val="20"/>
          <w:lang w:val="en-GB"/>
        </w:rPr>
      </w:pPr>
      <w:r w:rsidRPr="00C4337B">
        <w:rPr>
          <w:rFonts w:ascii="Arial" w:hAnsi="Arial" w:cs="Arial"/>
          <w:sz w:val="20"/>
          <w:szCs w:val="20"/>
          <w:lang w:val="en-GB"/>
        </w:rPr>
        <w:t xml:space="preserve">Please indicate level (Fluent, </w:t>
      </w:r>
      <w:r w:rsidR="003049C5" w:rsidRPr="00C4337B">
        <w:rPr>
          <w:rFonts w:ascii="Arial" w:hAnsi="Arial" w:cs="Arial"/>
          <w:sz w:val="20"/>
          <w:szCs w:val="20"/>
          <w:lang w:val="en-GB"/>
        </w:rPr>
        <w:t>very good, good, intermediate, basic). Start with first language (“mother tongue”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8"/>
        <w:gridCol w:w="1680"/>
        <w:gridCol w:w="1680"/>
        <w:gridCol w:w="1680"/>
        <w:gridCol w:w="1680"/>
      </w:tblGrid>
      <w:tr w:rsidR="0091655B" w:rsidRPr="00475436" w14:paraId="16DF9907" w14:textId="77777777">
        <w:trPr>
          <w:trHeight w:val="394"/>
        </w:trPr>
        <w:tc>
          <w:tcPr>
            <w:tcW w:w="2748" w:type="dxa"/>
          </w:tcPr>
          <w:p w14:paraId="1B806E4F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Language</w:t>
            </w:r>
          </w:p>
        </w:tc>
        <w:tc>
          <w:tcPr>
            <w:tcW w:w="1680" w:type="dxa"/>
          </w:tcPr>
          <w:p w14:paraId="2914886B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read</w:t>
            </w:r>
          </w:p>
        </w:tc>
        <w:tc>
          <w:tcPr>
            <w:tcW w:w="1680" w:type="dxa"/>
          </w:tcPr>
          <w:p w14:paraId="13C241CC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write</w:t>
            </w:r>
          </w:p>
        </w:tc>
        <w:tc>
          <w:tcPr>
            <w:tcW w:w="1680" w:type="dxa"/>
          </w:tcPr>
          <w:p w14:paraId="1E62E92E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understand</w:t>
            </w:r>
          </w:p>
        </w:tc>
        <w:tc>
          <w:tcPr>
            <w:tcW w:w="1680" w:type="dxa"/>
          </w:tcPr>
          <w:p w14:paraId="53985AC8" w14:textId="77777777" w:rsidR="0091655B" w:rsidRPr="00475436" w:rsidRDefault="0091655B" w:rsidP="00475436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475436">
              <w:rPr>
                <w:rFonts w:ascii="Arial" w:hAnsi="Arial" w:cs="Arial"/>
                <w:b/>
                <w:lang w:val="en-GB"/>
              </w:rPr>
              <w:t>speak</w:t>
            </w:r>
          </w:p>
        </w:tc>
      </w:tr>
      <w:tr w:rsidR="003049C5" w:rsidRPr="00475436" w14:paraId="497ED2F8" w14:textId="77777777">
        <w:trPr>
          <w:trHeight w:val="2308"/>
        </w:trPr>
        <w:tc>
          <w:tcPr>
            <w:tcW w:w="2748" w:type="dxa"/>
          </w:tcPr>
          <w:p w14:paraId="1AFE6A60" w14:textId="77777777" w:rsidR="0091655B" w:rsidRPr="00475436" w:rsidRDefault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2D43ADA2" w14:textId="77777777" w:rsidR="0091655B" w:rsidRPr="00475436" w:rsidRDefault="0091655B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1868E1A4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0AA5167D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1680" w:type="dxa"/>
          </w:tcPr>
          <w:p w14:paraId="7A5C7EF1" w14:textId="77777777" w:rsidR="003049C5" w:rsidRPr="00475436" w:rsidRDefault="003049C5" w:rsidP="0091655B">
            <w:pPr>
              <w:rPr>
                <w:rFonts w:ascii="Arial" w:hAnsi="Arial" w:cs="Arial"/>
                <w:b/>
                <w:lang w:val="en-GB"/>
              </w:rPr>
            </w:pPr>
          </w:p>
        </w:tc>
      </w:tr>
    </w:tbl>
    <w:p w14:paraId="217051D5" w14:textId="77777777" w:rsidR="00F043C1" w:rsidRDefault="00F043C1">
      <w:pPr>
        <w:rPr>
          <w:rFonts w:ascii="Arial" w:hAnsi="Arial" w:cs="Arial"/>
          <w:b/>
          <w:lang w:val="en-GB"/>
        </w:rPr>
      </w:pPr>
    </w:p>
    <w:p w14:paraId="0FA972FB" w14:textId="77777777" w:rsidR="00A34305" w:rsidRDefault="00A34305" w:rsidP="00A3430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ssues of interest</w:t>
      </w:r>
    </w:p>
    <w:p w14:paraId="72ACD2B5" w14:textId="77777777" w:rsidR="00A34305" w:rsidRDefault="00A34305" w:rsidP="00A34305">
      <w:pPr>
        <w:rPr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0"/>
          <w:szCs w:val="20"/>
        </w:rPr>
        <w:t>Please list your three main issues of interest in business &amp; human rights (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Note: This helps us gain an insight into your areas of interest but </w:t>
      </w:r>
      <w:r>
        <w:rPr>
          <w:rFonts w:ascii="Arial" w:hAnsi="Arial" w:cs="Arial"/>
          <w:i/>
          <w:iCs/>
          <w:color w:val="000000"/>
          <w:sz w:val="20"/>
          <w:szCs w:val="20"/>
          <w:u w:val="single"/>
        </w:rPr>
        <w:t>does not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guarantee you will work on these issues. For examples, see our </w:t>
      </w:r>
      <w:hyperlink r:id="rId14" w:history="1">
        <w:r w:rsidRPr="00D93162">
          <w:rPr>
            <w:rStyle w:val="Hyperlink"/>
            <w:rFonts w:ascii="Arial" w:hAnsi="Arial" w:cs="Arial"/>
            <w:i/>
            <w:iCs/>
            <w:sz w:val="20"/>
            <w:szCs w:val="20"/>
          </w:rPr>
          <w:t>Category Tree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and </w:t>
      </w:r>
      <w:hyperlink r:id="rId15" w:history="1">
        <w:r w:rsidRPr="00D93162">
          <w:rPr>
            <w:rStyle w:val="Hyperlink"/>
            <w:rFonts w:ascii="Arial" w:hAnsi="Arial" w:cs="Arial"/>
            <w:i/>
            <w:iCs/>
            <w:sz w:val="20"/>
            <w:szCs w:val="20"/>
          </w:rPr>
          <w:t>Big Issues</w:t>
        </w:r>
      </w:hyperlink>
      <w:r>
        <w:rPr>
          <w:rFonts w:ascii="Arial" w:hAnsi="Arial" w:cs="Arial"/>
          <w:i/>
          <w:iCs/>
          <w:color w:val="000000"/>
          <w:sz w:val="20"/>
          <w:szCs w:val="20"/>
        </w:rPr>
        <w:t>)</w:t>
      </w:r>
    </w:p>
    <w:p w14:paraId="6B1C6D8D" w14:textId="77777777" w:rsidR="00A34305" w:rsidRPr="00D93162" w:rsidRDefault="00A34305" w:rsidP="00A34305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CA3A78B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D5F59EF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</w:p>
    <w:p w14:paraId="7E0A08E0" w14:textId="77777777" w:rsidR="00A34305" w:rsidRPr="00D93162" w:rsidRDefault="00A34305" w:rsidP="00A3430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en-GB"/>
        </w:rPr>
      </w:pPr>
    </w:p>
    <w:p w14:paraId="62037EAC" w14:textId="77777777" w:rsidR="00A34305" w:rsidRPr="00D93162" w:rsidRDefault="00A34305" w:rsidP="00A34305">
      <w:pPr>
        <w:rPr>
          <w:rFonts w:ascii="Arial" w:hAnsi="Arial" w:cs="Arial"/>
          <w:sz w:val="20"/>
          <w:szCs w:val="20"/>
          <w:lang w:val="en-GB"/>
        </w:rPr>
      </w:pPr>
    </w:p>
    <w:p w14:paraId="3B1F6BB8" w14:textId="77777777" w:rsidR="00A34305" w:rsidRDefault="00A34305" w:rsidP="00A3430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Regions of interest</w:t>
      </w:r>
    </w:p>
    <w:p w14:paraId="3F744683" w14:textId="77777777" w:rsidR="00A34305" w:rsidRDefault="00A34305" w:rsidP="00A3430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lease indicate your top regions of interest (max. 2)</w:t>
      </w:r>
    </w:p>
    <w:p w14:paraId="6AC1F32B" w14:textId="77777777" w:rsidR="00A34305" w:rsidRDefault="00A34305" w:rsidP="00A34305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2977"/>
        <w:gridCol w:w="446"/>
        <w:gridCol w:w="5559"/>
      </w:tblGrid>
      <w:tr w:rsidR="00A34305" w14:paraId="74FFD1AD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2D9AA1D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203ED00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24BF751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5FFC817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5D6EF5F4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151BC81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65D71581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sia &amp; Pacific</w:t>
            </w:r>
          </w:p>
        </w:tc>
        <w:tc>
          <w:tcPr>
            <w:tcW w:w="446" w:type="dxa"/>
            <w:shd w:val="clear" w:color="auto" w:fill="FFFFFF" w:themeFill="background1"/>
          </w:tcPr>
          <w:p w14:paraId="0760F432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2D84DF15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4DCBB8B9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04DE7CDE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6669015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446" w:type="dxa"/>
            <w:shd w:val="clear" w:color="auto" w:fill="FFFFFF" w:themeFill="background1"/>
          </w:tcPr>
          <w:p w14:paraId="6565B614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0A071C0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3B442608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1B7A6C2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42949B17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rth Ame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5A0EA9A8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7F8F65DF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14:paraId="7E1A6367" w14:textId="77777777" w:rsidTr="000D05AB">
        <w:trPr>
          <w:trHeight w:val="454"/>
        </w:trPr>
        <w:tc>
          <w:tcPr>
            <w:tcW w:w="567" w:type="dxa"/>
            <w:shd w:val="clear" w:color="auto" w:fill="FFFFFF" w:themeFill="background1"/>
          </w:tcPr>
          <w:p w14:paraId="4073CADC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shd w:val="clear" w:color="auto" w:fill="FFFFFF" w:themeFill="background1"/>
          </w:tcPr>
          <w:p w14:paraId="353A3E7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outh America</w:t>
            </w:r>
          </w:p>
        </w:tc>
        <w:tc>
          <w:tcPr>
            <w:tcW w:w="446" w:type="dxa"/>
            <w:shd w:val="clear" w:color="auto" w:fill="FFFFFF" w:themeFill="background1"/>
          </w:tcPr>
          <w:p w14:paraId="167B9F05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shd w:val="clear" w:color="auto" w:fill="FFFFFF" w:themeFill="background1"/>
          </w:tcPr>
          <w:p w14:paraId="1F904E59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A34305" w:rsidRPr="00B2471A" w14:paraId="4199D78E" w14:textId="77777777" w:rsidTr="000D05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5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6453AA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instrText xml:space="preserve"> FORMCHECKBOX </w:instrText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</w:r>
            <w:r w:rsidR="008176A8"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B2471A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4EA744F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ddle East &amp; North Africa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</w:tcPr>
          <w:p w14:paraId="317C9C1E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14:paraId="147E0531" w14:textId="77777777" w:rsidR="00A34305" w:rsidRPr="00B2471A" w:rsidRDefault="00A34305" w:rsidP="000D05AB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04A88FA2" w14:textId="77777777" w:rsidR="0002495C" w:rsidRDefault="0002495C">
      <w:pPr>
        <w:rPr>
          <w:rFonts w:ascii="Arial" w:hAnsi="Arial" w:cs="Arial"/>
          <w:b/>
          <w:lang w:val="en-GB"/>
        </w:rPr>
      </w:pPr>
    </w:p>
    <w:p w14:paraId="78F1DBD1" w14:textId="6D9A50EE" w:rsidR="00D50C53" w:rsidRDefault="00D50C53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W</w:t>
      </w:r>
      <w:r w:rsidR="00C258CF">
        <w:rPr>
          <w:rFonts w:ascii="Arial" w:hAnsi="Arial" w:cs="Arial"/>
          <w:b/>
          <w:lang w:val="en-GB"/>
        </w:rPr>
        <w:t xml:space="preserve">ork experience </w:t>
      </w:r>
    </w:p>
    <w:p w14:paraId="00F31C32" w14:textId="2527B5C1" w:rsidR="00243AB2" w:rsidRPr="00BB66EE" w:rsidRDefault="00D50C53">
      <w:r>
        <w:rPr>
          <w:rFonts w:ascii="Arial" w:hAnsi="Arial" w:cs="Arial"/>
          <w:sz w:val="20"/>
          <w:szCs w:val="20"/>
          <w:lang w:val="en-GB"/>
        </w:rPr>
        <w:t>Please give details of relevant work experience, incl. voluntary work</w:t>
      </w:r>
      <w:r w:rsidR="00D9078C">
        <w:rPr>
          <w:rFonts w:ascii="Arial" w:hAnsi="Arial" w:cs="Arial"/>
          <w:sz w:val="20"/>
          <w:szCs w:val="20"/>
          <w:lang w:val="en-GB"/>
        </w:rPr>
        <w:t>/internships</w:t>
      </w:r>
      <w:r>
        <w:rPr>
          <w:rFonts w:ascii="Arial" w:hAnsi="Arial" w:cs="Arial"/>
          <w:sz w:val="20"/>
          <w:szCs w:val="20"/>
          <w:lang w:val="en-GB"/>
        </w:rPr>
        <w:t>.</w:t>
      </w:r>
      <w:r w:rsidR="00C258CF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tart with most recent and</w:t>
      </w:r>
      <w:r w:rsidR="00FA26D7">
        <w:rPr>
          <w:rFonts w:ascii="Arial" w:hAnsi="Arial" w:cs="Arial"/>
          <w:sz w:val="20"/>
          <w:szCs w:val="20"/>
          <w:lang w:val="en-GB"/>
        </w:rPr>
        <w:t xml:space="preserve"> do not exceed one page</w:t>
      </w:r>
      <w:r w:rsidR="00D9078C">
        <w:rPr>
          <w:rFonts w:ascii="Arial" w:hAnsi="Arial" w:cs="Arial"/>
          <w:sz w:val="20"/>
          <w:szCs w:val="20"/>
          <w:lang w:val="en-GB"/>
        </w:rPr>
        <w:t xml:space="preserve"> (add lines if necessary).</w:t>
      </w:r>
    </w:p>
    <w:tbl>
      <w:tblPr>
        <w:tblW w:w="96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7090"/>
        <w:gridCol w:w="1611"/>
      </w:tblGrid>
      <w:tr w:rsidR="008D1AD4" w:rsidRPr="00475436" w14:paraId="04896A0A" w14:textId="2B5BE7C5" w:rsidTr="008D1AD4">
        <w:tc>
          <w:tcPr>
            <w:tcW w:w="985" w:type="dxa"/>
          </w:tcPr>
          <w:p w14:paraId="098D522E" w14:textId="2A930156" w:rsidR="008D1AD4" w:rsidRDefault="008D1AD4" w:rsidP="00C258CF"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</w:p>
          <w:p w14:paraId="5D3BE8DE" w14:textId="4B2CD28E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090" w:type="dxa"/>
          </w:tcPr>
          <w:p w14:paraId="6E17EDB7" w14:textId="5FF631CD" w:rsidR="008D1AD4" w:rsidRPr="00475436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etails (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employer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, job title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&amp; brief description of your responsibilitie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)</w:t>
            </w:r>
          </w:p>
        </w:tc>
        <w:tc>
          <w:tcPr>
            <w:tcW w:w="1611" w:type="dxa"/>
          </w:tcPr>
          <w:p w14:paraId="7FD74395" w14:textId="5B3463DB" w:rsidR="008D1AD4" w:rsidRDefault="008D1AD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ason for leaving</w:t>
            </w:r>
          </w:p>
        </w:tc>
      </w:tr>
      <w:tr w:rsidR="008D1AD4" w:rsidRPr="00475436" w14:paraId="528EC71F" w14:textId="69E3F072" w:rsidTr="00D9078C">
        <w:trPr>
          <w:trHeight w:val="970"/>
        </w:trPr>
        <w:tc>
          <w:tcPr>
            <w:tcW w:w="985" w:type="dxa"/>
          </w:tcPr>
          <w:p w14:paraId="024DBF63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  <w:p w14:paraId="7BB3E29F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7AEF85EB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688C2984" w14:textId="77777777" w:rsidR="008D1AD4" w:rsidRPr="00475436" w:rsidRDefault="008D1AD4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44B31739" w14:textId="77777777" w:rsidTr="00D9078C">
        <w:trPr>
          <w:trHeight w:val="1069"/>
        </w:trPr>
        <w:tc>
          <w:tcPr>
            <w:tcW w:w="985" w:type="dxa"/>
          </w:tcPr>
          <w:p w14:paraId="71946652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65263DEA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07222A08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36571C03" w14:textId="77777777" w:rsidTr="00D9078C">
        <w:trPr>
          <w:trHeight w:val="1069"/>
        </w:trPr>
        <w:tc>
          <w:tcPr>
            <w:tcW w:w="985" w:type="dxa"/>
          </w:tcPr>
          <w:p w14:paraId="39D90771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55FF4AE6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3DE93305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  <w:tr w:rsidR="00D9078C" w:rsidRPr="00475436" w14:paraId="2EA43BD9" w14:textId="77777777" w:rsidTr="00D9078C">
        <w:trPr>
          <w:trHeight w:val="1069"/>
        </w:trPr>
        <w:tc>
          <w:tcPr>
            <w:tcW w:w="985" w:type="dxa"/>
          </w:tcPr>
          <w:p w14:paraId="19A566FB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090" w:type="dxa"/>
          </w:tcPr>
          <w:p w14:paraId="796C5C69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11" w:type="dxa"/>
          </w:tcPr>
          <w:p w14:paraId="4D220EF2" w14:textId="77777777" w:rsidR="00D9078C" w:rsidRPr="00475436" w:rsidRDefault="00D9078C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934B546" w14:textId="77777777" w:rsidR="00612C89" w:rsidRDefault="00612C89">
      <w:pPr>
        <w:rPr>
          <w:rFonts w:ascii="Arial" w:hAnsi="Arial" w:cs="Arial"/>
          <w:sz w:val="22"/>
          <w:szCs w:val="22"/>
          <w:lang w:val="en-GB"/>
        </w:rPr>
      </w:pPr>
    </w:p>
    <w:p w14:paraId="75F1B2E8" w14:textId="77777777" w:rsidR="00BB66EE" w:rsidRDefault="00BB66EE" w:rsidP="00BB66EE">
      <w:pPr>
        <w:rPr>
          <w:rFonts w:ascii="Arial" w:hAnsi="Arial" w:cs="Arial"/>
          <w:b/>
          <w:lang w:val="en-GB"/>
        </w:rPr>
      </w:pPr>
    </w:p>
    <w:p w14:paraId="5FCA7A42" w14:textId="5469548F" w:rsidR="00BB66EE" w:rsidRPr="005353CA" w:rsidRDefault="00BB66EE" w:rsidP="00BB66EE">
      <w:pPr>
        <w:rPr>
          <w:rFonts w:ascii="Arial" w:hAnsi="Arial" w:cs="Arial"/>
          <w:b/>
          <w:lang w:val="en-GB"/>
        </w:rPr>
      </w:pPr>
      <w:r w:rsidRPr="005353CA">
        <w:rPr>
          <w:rFonts w:ascii="Arial" w:hAnsi="Arial" w:cs="Arial"/>
          <w:b/>
          <w:lang w:val="en-GB"/>
        </w:rPr>
        <w:t>Education and training</w:t>
      </w:r>
    </w:p>
    <w:p w14:paraId="75C13221" w14:textId="590A3966" w:rsidR="00BB66EE" w:rsidRPr="005353CA" w:rsidRDefault="00BB66EE" w:rsidP="00BB66EE">
      <w:pPr>
        <w:rPr>
          <w:rFonts w:ascii="Arial" w:hAnsi="Arial" w:cs="Arial"/>
          <w:sz w:val="20"/>
          <w:szCs w:val="20"/>
          <w:lang w:val="en-GB"/>
        </w:rPr>
      </w:pPr>
      <w:r w:rsidRPr="005353CA">
        <w:rPr>
          <w:rFonts w:ascii="Arial" w:hAnsi="Arial" w:cs="Arial"/>
          <w:sz w:val="20"/>
          <w:szCs w:val="20"/>
          <w:lang w:val="en-GB"/>
        </w:rPr>
        <w:t xml:space="preserve">Please give details of </w:t>
      </w:r>
      <w:r>
        <w:rPr>
          <w:rFonts w:ascii="Arial" w:hAnsi="Arial" w:cs="Arial"/>
          <w:sz w:val="20"/>
          <w:szCs w:val="20"/>
          <w:lang w:val="en-GB"/>
        </w:rPr>
        <w:t xml:space="preserve">your education and training, including </w:t>
      </w:r>
      <w:r w:rsidRPr="005353CA">
        <w:rPr>
          <w:rFonts w:ascii="Arial" w:hAnsi="Arial" w:cs="Arial"/>
          <w:sz w:val="20"/>
          <w:szCs w:val="20"/>
          <w:lang w:val="en-GB"/>
        </w:rPr>
        <w:t>courses you have attended and (if applicable) qualifications gained</w:t>
      </w:r>
      <w:r w:rsidR="00D9078C">
        <w:rPr>
          <w:rFonts w:ascii="Arial" w:hAnsi="Arial" w:cs="Arial"/>
          <w:sz w:val="20"/>
          <w:szCs w:val="20"/>
          <w:lang w:val="en-GB"/>
        </w:rPr>
        <w:t xml:space="preserve"> (add lines if necess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9"/>
        <w:gridCol w:w="989"/>
        <w:gridCol w:w="1778"/>
        <w:gridCol w:w="3892"/>
        <w:gridCol w:w="1701"/>
      </w:tblGrid>
      <w:tr w:rsidR="00BB66EE" w:rsidRPr="00475436" w14:paraId="5BC8FE2D" w14:textId="77777777" w:rsidTr="00BB66EE">
        <w:trPr>
          <w:trHeight w:val="371"/>
        </w:trPr>
        <w:tc>
          <w:tcPr>
            <w:tcW w:w="849" w:type="dxa"/>
          </w:tcPr>
          <w:p w14:paraId="0FAD1B5F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started </w:t>
            </w:r>
          </w:p>
        </w:tc>
        <w:tc>
          <w:tcPr>
            <w:tcW w:w="989" w:type="dxa"/>
          </w:tcPr>
          <w:p w14:paraId="7EFFB6E4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Date finished </w:t>
            </w:r>
          </w:p>
        </w:tc>
        <w:tc>
          <w:tcPr>
            <w:tcW w:w="1778" w:type="dxa"/>
          </w:tcPr>
          <w:p w14:paraId="33184F8D" w14:textId="77777777" w:rsidR="00BB66EE" w:rsidRPr="00475436" w:rsidRDefault="00BB66EE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of institution</w:t>
            </w:r>
          </w:p>
        </w:tc>
        <w:tc>
          <w:tcPr>
            <w:tcW w:w="3892" w:type="dxa"/>
          </w:tcPr>
          <w:p w14:paraId="46B09E7A" w14:textId="66122066" w:rsidR="00BB66EE" w:rsidRPr="00475436" w:rsidRDefault="00D9078C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jor/Areas of Concentration</w:t>
            </w:r>
          </w:p>
        </w:tc>
        <w:tc>
          <w:tcPr>
            <w:tcW w:w="1701" w:type="dxa"/>
          </w:tcPr>
          <w:p w14:paraId="00BC8863" w14:textId="78AD1A26" w:rsidR="00BB66EE" w:rsidRPr="00475436" w:rsidRDefault="00D9078C" w:rsidP="0043186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Degree </w:t>
            </w:r>
            <w:r w:rsidR="00BB66EE" w:rsidRPr="00475436">
              <w:rPr>
                <w:rFonts w:ascii="Arial" w:hAnsi="Arial" w:cs="Arial"/>
                <w:sz w:val="20"/>
                <w:szCs w:val="20"/>
                <w:lang w:val="en-GB"/>
              </w:rPr>
              <w:t>(if any)</w:t>
            </w:r>
          </w:p>
        </w:tc>
      </w:tr>
      <w:tr w:rsidR="00BB66EE" w:rsidRPr="00475436" w14:paraId="3571F2DD" w14:textId="77777777" w:rsidTr="00D9078C">
        <w:trPr>
          <w:trHeight w:val="952"/>
        </w:trPr>
        <w:tc>
          <w:tcPr>
            <w:tcW w:w="849" w:type="dxa"/>
          </w:tcPr>
          <w:p w14:paraId="3995E665" w14:textId="04ABB513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46B4874F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6B7BAA4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7FF05C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4434B78A" w14:textId="77777777" w:rsidR="00BB66EE" w:rsidRPr="00475436" w:rsidRDefault="00BB66EE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9078C" w:rsidRPr="00475436" w14:paraId="56F2681F" w14:textId="77777777" w:rsidTr="00D9078C">
        <w:trPr>
          <w:trHeight w:val="952"/>
        </w:trPr>
        <w:tc>
          <w:tcPr>
            <w:tcW w:w="849" w:type="dxa"/>
          </w:tcPr>
          <w:p w14:paraId="650C5DAE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89" w:type="dxa"/>
          </w:tcPr>
          <w:p w14:paraId="2672C676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78" w:type="dxa"/>
          </w:tcPr>
          <w:p w14:paraId="1C34661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3892" w:type="dxa"/>
          </w:tcPr>
          <w:p w14:paraId="213CAC2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701" w:type="dxa"/>
          </w:tcPr>
          <w:p w14:paraId="2FA48E43" w14:textId="77777777" w:rsidR="00D9078C" w:rsidRPr="00475436" w:rsidRDefault="00D9078C" w:rsidP="0043186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163C7EA9" w14:textId="77777777" w:rsidR="00075D47" w:rsidRDefault="00075D47">
      <w:pPr>
        <w:rPr>
          <w:rFonts w:ascii="Arial" w:hAnsi="Arial" w:cs="Arial"/>
          <w:b/>
          <w:lang w:val="en-GB"/>
        </w:rPr>
      </w:pPr>
    </w:p>
    <w:p w14:paraId="011B10B4" w14:textId="77777777" w:rsidR="00F61159" w:rsidRDefault="00F61159">
      <w:pPr>
        <w:rPr>
          <w:rFonts w:ascii="Arial" w:hAnsi="Arial" w:cs="Arial"/>
          <w:b/>
          <w:lang w:val="en-GB"/>
        </w:rPr>
      </w:pPr>
    </w:p>
    <w:p w14:paraId="29D3D51D" w14:textId="347710E6" w:rsidR="008D04D8" w:rsidRDefault="00FA26D7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Personal stat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5DC5" w:rsidRPr="00475436" w14:paraId="23038AF0" w14:textId="77777777" w:rsidTr="000E016F">
        <w:trPr>
          <w:trHeight w:val="858"/>
        </w:trPr>
        <w:tc>
          <w:tcPr>
            <w:tcW w:w="9628" w:type="dxa"/>
          </w:tcPr>
          <w:p w14:paraId="7CA8C9E8" w14:textId="5B9A5351" w:rsidR="00C85DC5" w:rsidRDefault="002B0E57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U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>se this section to explain why you believe you ar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 xml:space="preserve">e 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 xml:space="preserve">a good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 xml:space="preserve">candidate for 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 xml:space="preserve">this </w:t>
            </w:r>
            <w:r w:rsidR="00FA26D7">
              <w:rPr>
                <w:rFonts w:ascii="Arial" w:hAnsi="Arial" w:cs="Arial"/>
                <w:sz w:val="20"/>
                <w:szCs w:val="20"/>
                <w:lang w:val="en-GB"/>
              </w:rPr>
              <w:t>internship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proofErr w:type="gramStart"/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>in particular how</w:t>
            </w:r>
            <w:proofErr w:type="gramEnd"/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you meet </w:t>
            </w:r>
            <w:r w:rsidR="00286DC3">
              <w:rPr>
                <w:rFonts w:ascii="Arial" w:hAnsi="Arial" w:cs="Arial"/>
                <w:sz w:val="20"/>
                <w:szCs w:val="20"/>
                <w:lang w:val="en-GB"/>
              </w:rPr>
              <w:t>our</w:t>
            </w:r>
            <w:r w:rsidR="00C85DC5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requirements and the experience you have that is relevant</w:t>
            </w:r>
            <w:r w:rsidR="00D9078C">
              <w:rPr>
                <w:rFonts w:ascii="Arial" w:hAnsi="Arial" w:cs="Arial"/>
                <w:sz w:val="20"/>
                <w:szCs w:val="20"/>
                <w:lang w:val="en-GB"/>
              </w:rPr>
              <w:t>. Please use specific examples.</w:t>
            </w:r>
            <w:r w:rsidR="006D143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>(5</w:t>
            </w:r>
            <w:r w:rsidR="006D1437" w:rsidRP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>00 words</w:t>
            </w:r>
            <w:r w:rsidR="00EB623C" w:rsidRPr="00D9078C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ximum)</w:t>
            </w:r>
          </w:p>
          <w:p w14:paraId="05BBD463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385ED4E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27C5A45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087F9B6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243E92F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71A01DC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DDFD64C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78DD1D4B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491696B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6A33A20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BCC8FBD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6292433A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046A3B30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4EFCAC65" w14:textId="77777777" w:rsidR="00D9078C" w:rsidRDefault="00D9078C" w:rsidP="00286DC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519AF173" w14:textId="77777777" w:rsidR="00D9078C" w:rsidRDefault="00D9078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02D9A1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07CA7D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93EB965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65B219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123BB9F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2E1BDF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940B81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2E2452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D8304D7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65D7DA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BA954F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A2C7804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170522D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B15A563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48768B4D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6CAD5A1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E722DFF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D5B656D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64F05F9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00A51992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58D2B008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5B81360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1CC2178" w14:textId="77777777" w:rsidR="0002495C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3EA38A75" w14:textId="7A6D5256" w:rsidR="0002495C" w:rsidRPr="00475436" w:rsidRDefault="0002495C" w:rsidP="00286DC3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85DC5" w:rsidRPr="00475436" w14:paraId="4A28D458" w14:textId="77777777">
        <w:trPr>
          <w:trHeight w:val="11711"/>
        </w:trPr>
        <w:tc>
          <w:tcPr>
            <w:tcW w:w="9628" w:type="dxa"/>
          </w:tcPr>
          <w:p w14:paraId="59F5EA42" w14:textId="77777777" w:rsidR="00C85DC5" w:rsidRPr="00475436" w:rsidRDefault="00C85DC5" w:rsidP="00C85DC5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1B67232A" w14:textId="77777777" w:rsidR="00C85DC5" w:rsidRDefault="00C85DC5" w:rsidP="005353CA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86"/>
      </w:tblGrid>
      <w:tr w:rsidR="003262C6" w:rsidRPr="00475436" w14:paraId="6074A1DB" w14:textId="77777777" w:rsidTr="001E64B9">
        <w:trPr>
          <w:trHeight w:val="864"/>
        </w:trPr>
        <w:tc>
          <w:tcPr>
            <w:tcW w:w="9708" w:type="dxa"/>
          </w:tcPr>
          <w:p w14:paraId="5EBCCB03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I confirm that the details in this form and any other information relating to my application are correct.</w:t>
            </w:r>
          </w:p>
          <w:p w14:paraId="0BC51A3E" w14:textId="77777777" w:rsidR="003262C6" w:rsidRPr="00475436" w:rsidRDefault="003262C6" w:rsidP="003262C6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14:paraId="238C826F" w14:textId="77777777" w:rsidR="003262C6" w:rsidRPr="00475436" w:rsidRDefault="003262C6" w:rsidP="005353CA">
            <w:pPr>
              <w:rPr>
                <w:lang w:val="en-GB"/>
              </w:rPr>
            </w:pP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Signature of applicant:                                                          </w:t>
            </w:r>
            <w:r w:rsidR="00D704A1" w:rsidRPr="00475436"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  <w:r w:rsidRPr="00475436">
              <w:rPr>
                <w:rFonts w:ascii="Arial" w:hAnsi="Arial" w:cs="Arial"/>
                <w:sz w:val="20"/>
                <w:szCs w:val="20"/>
                <w:lang w:val="en-GB"/>
              </w:rPr>
              <w:t>Date:</w:t>
            </w:r>
          </w:p>
        </w:tc>
      </w:tr>
    </w:tbl>
    <w:p w14:paraId="75723DF9" w14:textId="77777777" w:rsidR="003262C6" w:rsidRDefault="003262C6" w:rsidP="001E64B9">
      <w:pPr>
        <w:rPr>
          <w:lang w:val="en-GB"/>
        </w:rPr>
      </w:pPr>
    </w:p>
    <w:sectPr w:rsidR="003262C6" w:rsidSect="008D1AD4">
      <w:headerReference w:type="even" r:id="rId16"/>
      <w:headerReference w:type="default" r:id="rId17"/>
      <w:footerReference w:type="even" r:id="rId18"/>
      <w:pgSz w:w="11907" w:h="16840" w:code="9"/>
      <w:pgMar w:top="568" w:right="1077" w:bottom="737" w:left="1134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E048A" w14:textId="77777777" w:rsidR="008176A8" w:rsidRDefault="008176A8">
      <w:r>
        <w:separator/>
      </w:r>
    </w:p>
  </w:endnote>
  <w:endnote w:type="continuationSeparator" w:id="0">
    <w:p w14:paraId="6F74CA67" w14:textId="77777777" w:rsidR="008176A8" w:rsidRDefault="0081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74F1E" w14:textId="77777777" w:rsidR="007D5A6F" w:rsidRDefault="007D5A6F" w:rsidP="007C6A5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C32C55" w14:textId="77777777" w:rsidR="007D5A6F" w:rsidRDefault="007D5A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9BFFE" w14:textId="77777777" w:rsidR="008176A8" w:rsidRDefault="008176A8">
      <w:r>
        <w:separator/>
      </w:r>
    </w:p>
  </w:footnote>
  <w:footnote w:type="continuationSeparator" w:id="0">
    <w:p w14:paraId="1AF68F09" w14:textId="77777777" w:rsidR="008176A8" w:rsidRDefault="0081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AC3C" w14:textId="77777777" w:rsidR="007D5A6F" w:rsidRDefault="007D5A6F" w:rsidP="0085740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C33909" w14:textId="77777777" w:rsidR="007D5A6F" w:rsidRDefault="007D5A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8B7AB" w14:textId="5756F89B" w:rsidR="007D5A6F" w:rsidRDefault="007D5A6F" w:rsidP="00CF56D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67D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DAFDCC" w14:textId="77777777" w:rsidR="007D5A6F" w:rsidRDefault="007D5A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61A9"/>
    <w:multiLevelType w:val="hybridMultilevel"/>
    <w:tmpl w:val="653C32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45C5"/>
    <w:multiLevelType w:val="hybridMultilevel"/>
    <w:tmpl w:val="BDD2C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852883"/>
    <w:multiLevelType w:val="hybridMultilevel"/>
    <w:tmpl w:val="60086BDC"/>
    <w:lvl w:ilvl="0" w:tplc="456A5B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DCD"/>
    <w:rsid w:val="00011AA7"/>
    <w:rsid w:val="0002495C"/>
    <w:rsid w:val="00037C88"/>
    <w:rsid w:val="000616EF"/>
    <w:rsid w:val="00075D47"/>
    <w:rsid w:val="0008269E"/>
    <w:rsid w:val="000920F4"/>
    <w:rsid w:val="000A6B87"/>
    <w:rsid w:val="000A6B92"/>
    <w:rsid w:val="000B163D"/>
    <w:rsid w:val="000E016F"/>
    <w:rsid w:val="000E1506"/>
    <w:rsid w:val="000F1D95"/>
    <w:rsid w:val="00110EBD"/>
    <w:rsid w:val="0012375A"/>
    <w:rsid w:val="0012768C"/>
    <w:rsid w:val="00141598"/>
    <w:rsid w:val="00150C42"/>
    <w:rsid w:val="001625D9"/>
    <w:rsid w:val="00180653"/>
    <w:rsid w:val="00196911"/>
    <w:rsid w:val="00196DBA"/>
    <w:rsid w:val="001A5E80"/>
    <w:rsid w:val="001C2A1A"/>
    <w:rsid w:val="001D308D"/>
    <w:rsid w:val="001D6B09"/>
    <w:rsid w:val="001E3A13"/>
    <w:rsid w:val="001E5E31"/>
    <w:rsid w:val="001E64B9"/>
    <w:rsid w:val="00222F22"/>
    <w:rsid w:val="00233974"/>
    <w:rsid w:val="0023555D"/>
    <w:rsid w:val="00243AB2"/>
    <w:rsid w:val="0026656C"/>
    <w:rsid w:val="00281F97"/>
    <w:rsid w:val="00286DC3"/>
    <w:rsid w:val="002A2C82"/>
    <w:rsid w:val="002B0E57"/>
    <w:rsid w:val="002C0F43"/>
    <w:rsid w:val="002D3771"/>
    <w:rsid w:val="002F1A1C"/>
    <w:rsid w:val="003049C5"/>
    <w:rsid w:val="0030668E"/>
    <w:rsid w:val="00314691"/>
    <w:rsid w:val="003154A2"/>
    <w:rsid w:val="00324117"/>
    <w:rsid w:val="003262C6"/>
    <w:rsid w:val="00326403"/>
    <w:rsid w:val="00335F5E"/>
    <w:rsid w:val="00366A36"/>
    <w:rsid w:val="00375DF3"/>
    <w:rsid w:val="00381DA1"/>
    <w:rsid w:val="003A0AFE"/>
    <w:rsid w:val="003C6AF9"/>
    <w:rsid w:val="003D5887"/>
    <w:rsid w:val="00417BD9"/>
    <w:rsid w:val="00436E61"/>
    <w:rsid w:val="00454438"/>
    <w:rsid w:val="00455B72"/>
    <w:rsid w:val="004635B8"/>
    <w:rsid w:val="00475436"/>
    <w:rsid w:val="00477DE9"/>
    <w:rsid w:val="00480217"/>
    <w:rsid w:val="00496472"/>
    <w:rsid w:val="00496481"/>
    <w:rsid w:val="004A756B"/>
    <w:rsid w:val="004B0B20"/>
    <w:rsid w:val="004C2C4E"/>
    <w:rsid w:val="004C6B16"/>
    <w:rsid w:val="004D059B"/>
    <w:rsid w:val="004D245E"/>
    <w:rsid w:val="004E6A45"/>
    <w:rsid w:val="004E7C4A"/>
    <w:rsid w:val="004F3DF6"/>
    <w:rsid w:val="00500A3E"/>
    <w:rsid w:val="005034C4"/>
    <w:rsid w:val="005044AD"/>
    <w:rsid w:val="0052227E"/>
    <w:rsid w:val="00533D0B"/>
    <w:rsid w:val="005353CA"/>
    <w:rsid w:val="00537999"/>
    <w:rsid w:val="0055221E"/>
    <w:rsid w:val="005660C3"/>
    <w:rsid w:val="0058749D"/>
    <w:rsid w:val="005A56E8"/>
    <w:rsid w:val="005B343F"/>
    <w:rsid w:val="005D6988"/>
    <w:rsid w:val="00605621"/>
    <w:rsid w:val="00612C89"/>
    <w:rsid w:val="00632E37"/>
    <w:rsid w:val="006467D5"/>
    <w:rsid w:val="00685676"/>
    <w:rsid w:val="00685B2C"/>
    <w:rsid w:val="006A4A2B"/>
    <w:rsid w:val="006B051A"/>
    <w:rsid w:val="006D1437"/>
    <w:rsid w:val="006E018E"/>
    <w:rsid w:val="006E097D"/>
    <w:rsid w:val="006E557F"/>
    <w:rsid w:val="006F5ED4"/>
    <w:rsid w:val="0070107E"/>
    <w:rsid w:val="007047E2"/>
    <w:rsid w:val="007137CF"/>
    <w:rsid w:val="007165B3"/>
    <w:rsid w:val="00716887"/>
    <w:rsid w:val="0076091D"/>
    <w:rsid w:val="00763631"/>
    <w:rsid w:val="00794B8D"/>
    <w:rsid w:val="0079628D"/>
    <w:rsid w:val="007A35EF"/>
    <w:rsid w:val="007A3F78"/>
    <w:rsid w:val="007C6A5D"/>
    <w:rsid w:val="007D5A6F"/>
    <w:rsid w:val="007E5C3A"/>
    <w:rsid w:val="007E6EB9"/>
    <w:rsid w:val="007F69A1"/>
    <w:rsid w:val="008176A8"/>
    <w:rsid w:val="00823430"/>
    <w:rsid w:val="008242E5"/>
    <w:rsid w:val="00827ED9"/>
    <w:rsid w:val="00840912"/>
    <w:rsid w:val="0085740C"/>
    <w:rsid w:val="008617BD"/>
    <w:rsid w:val="0086715F"/>
    <w:rsid w:val="00880EC6"/>
    <w:rsid w:val="00882012"/>
    <w:rsid w:val="00892D0D"/>
    <w:rsid w:val="008A0313"/>
    <w:rsid w:val="008A4BD4"/>
    <w:rsid w:val="008A79E4"/>
    <w:rsid w:val="008B4471"/>
    <w:rsid w:val="008B4F08"/>
    <w:rsid w:val="008C41C7"/>
    <w:rsid w:val="008D03AD"/>
    <w:rsid w:val="008D04D8"/>
    <w:rsid w:val="008D1AD4"/>
    <w:rsid w:val="008E3E09"/>
    <w:rsid w:val="008E67CC"/>
    <w:rsid w:val="008F3606"/>
    <w:rsid w:val="00903BB4"/>
    <w:rsid w:val="0091655B"/>
    <w:rsid w:val="0094253E"/>
    <w:rsid w:val="00956ADE"/>
    <w:rsid w:val="00981AD8"/>
    <w:rsid w:val="00981E9D"/>
    <w:rsid w:val="009833A8"/>
    <w:rsid w:val="00992B80"/>
    <w:rsid w:val="00996214"/>
    <w:rsid w:val="009B3CF4"/>
    <w:rsid w:val="009D00F9"/>
    <w:rsid w:val="009E62C5"/>
    <w:rsid w:val="00A109EF"/>
    <w:rsid w:val="00A11853"/>
    <w:rsid w:val="00A15EBD"/>
    <w:rsid w:val="00A15FF1"/>
    <w:rsid w:val="00A32DCF"/>
    <w:rsid w:val="00A3372D"/>
    <w:rsid w:val="00A34305"/>
    <w:rsid w:val="00A54190"/>
    <w:rsid w:val="00A60311"/>
    <w:rsid w:val="00A815DA"/>
    <w:rsid w:val="00A8433F"/>
    <w:rsid w:val="00AD38E6"/>
    <w:rsid w:val="00B07B5D"/>
    <w:rsid w:val="00B2471A"/>
    <w:rsid w:val="00B45E9D"/>
    <w:rsid w:val="00B54611"/>
    <w:rsid w:val="00B55070"/>
    <w:rsid w:val="00B65395"/>
    <w:rsid w:val="00B678F5"/>
    <w:rsid w:val="00B7495A"/>
    <w:rsid w:val="00B77755"/>
    <w:rsid w:val="00B80E49"/>
    <w:rsid w:val="00B847A9"/>
    <w:rsid w:val="00B94181"/>
    <w:rsid w:val="00BB66EE"/>
    <w:rsid w:val="00BB7657"/>
    <w:rsid w:val="00BD00E4"/>
    <w:rsid w:val="00BD0A6A"/>
    <w:rsid w:val="00BD228F"/>
    <w:rsid w:val="00BE6CFC"/>
    <w:rsid w:val="00C258CF"/>
    <w:rsid w:val="00C40BA1"/>
    <w:rsid w:val="00C4337B"/>
    <w:rsid w:val="00C44E28"/>
    <w:rsid w:val="00C44F98"/>
    <w:rsid w:val="00C576BB"/>
    <w:rsid w:val="00C609CD"/>
    <w:rsid w:val="00C85DC5"/>
    <w:rsid w:val="00C8736C"/>
    <w:rsid w:val="00CA7AAC"/>
    <w:rsid w:val="00CB3C46"/>
    <w:rsid w:val="00CB4E7E"/>
    <w:rsid w:val="00CB567F"/>
    <w:rsid w:val="00CB64B2"/>
    <w:rsid w:val="00CE02A0"/>
    <w:rsid w:val="00CF56D7"/>
    <w:rsid w:val="00CF64F8"/>
    <w:rsid w:val="00D07D76"/>
    <w:rsid w:val="00D23741"/>
    <w:rsid w:val="00D278F2"/>
    <w:rsid w:val="00D31085"/>
    <w:rsid w:val="00D5086A"/>
    <w:rsid w:val="00D50C53"/>
    <w:rsid w:val="00D53DCD"/>
    <w:rsid w:val="00D704A1"/>
    <w:rsid w:val="00D70974"/>
    <w:rsid w:val="00D71A17"/>
    <w:rsid w:val="00D76B44"/>
    <w:rsid w:val="00D811B5"/>
    <w:rsid w:val="00D84E58"/>
    <w:rsid w:val="00D9078C"/>
    <w:rsid w:val="00D92C7A"/>
    <w:rsid w:val="00D93162"/>
    <w:rsid w:val="00DC0E28"/>
    <w:rsid w:val="00DC4083"/>
    <w:rsid w:val="00DD7308"/>
    <w:rsid w:val="00DF3037"/>
    <w:rsid w:val="00E07616"/>
    <w:rsid w:val="00E35DF1"/>
    <w:rsid w:val="00E502B1"/>
    <w:rsid w:val="00E624B1"/>
    <w:rsid w:val="00E67703"/>
    <w:rsid w:val="00E9437A"/>
    <w:rsid w:val="00E96684"/>
    <w:rsid w:val="00EB143B"/>
    <w:rsid w:val="00EB623C"/>
    <w:rsid w:val="00ED2D47"/>
    <w:rsid w:val="00EE3087"/>
    <w:rsid w:val="00EE3451"/>
    <w:rsid w:val="00EF27B4"/>
    <w:rsid w:val="00F01AD8"/>
    <w:rsid w:val="00F043C1"/>
    <w:rsid w:val="00F22888"/>
    <w:rsid w:val="00F26E06"/>
    <w:rsid w:val="00F4072F"/>
    <w:rsid w:val="00F43C53"/>
    <w:rsid w:val="00F559BF"/>
    <w:rsid w:val="00F61159"/>
    <w:rsid w:val="00F80C83"/>
    <w:rsid w:val="00F92BF1"/>
    <w:rsid w:val="00FA26D7"/>
    <w:rsid w:val="00FA547B"/>
    <w:rsid w:val="00FB6726"/>
    <w:rsid w:val="00FE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509088"/>
  <w15:docId w15:val="{59D976E0-6723-41C2-AAE1-C467600D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7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43AB2"/>
    <w:rPr>
      <w:color w:val="0000FF"/>
      <w:u w:val="single"/>
    </w:rPr>
  </w:style>
  <w:style w:type="paragraph" w:styleId="Footer">
    <w:name w:val="footer"/>
    <w:basedOn w:val="Normal"/>
    <w:rsid w:val="007C6A5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C6A5D"/>
  </w:style>
  <w:style w:type="paragraph" w:styleId="Header">
    <w:name w:val="header"/>
    <w:basedOn w:val="Normal"/>
    <w:rsid w:val="0085740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D71A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1A1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C0E28"/>
    <w:rPr>
      <w:sz w:val="24"/>
      <w:szCs w:val="24"/>
      <w:lang w:val="en-US" w:eastAsia="en-US"/>
    </w:rPr>
  </w:style>
  <w:style w:type="character" w:styleId="CommentReference">
    <w:name w:val="annotation reference"/>
    <w:rsid w:val="002665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6656C"/>
    <w:rPr>
      <w:sz w:val="20"/>
      <w:szCs w:val="20"/>
    </w:rPr>
  </w:style>
  <w:style w:type="character" w:customStyle="1" w:styleId="CommentTextChar">
    <w:name w:val="Comment Text Char"/>
    <w:link w:val="CommentText"/>
    <w:rsid w:val="0026656C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6656C"/>
    <w:rPr>
      <w:b/>
      <w:bCs/>
    </w:rPr>
  </w:style>
  <w:style w:type="character" w:customStyle="1" w:styleId="CommentSubjectChar">
    <w:name w:val="Comment Subject Char"/>
    <w:link w:val="CommentSubject"/>
    <w:rsid w:val="0026656C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D93162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FA547B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F1A1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6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cruitment@business-humanrights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usiness-humanrights.org/en/projectspag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siness-humanrights.org/en/projects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9FB219362104CB43A3735C01FC203" ma:contentTypeVersion="11" ma:contentTypeDescription="Create a new document." ma:contentTypeScope="" ma:versionID="df1a48f41b5cf60237e2fdaef5a5da37">
  <xsd:schema xmlns:xsd="http://www.w3.org/2001/XMLSchema" xmlns:xs="http://www.w3.org/2001/XMLSchema" xmlns:p="http://schemas.microsoft.com/office/2006/metadata/properties" xmlns:ns3="4fe7627b-b19d-4762-ae31-ba5a4dcf96ef" xmlns:ns4="caae6885-32e4-46fd-9767-10c976658312" targetNamespace="http://schemas.microsoft.com/office/2006/metadata/properties" ma:root="true" ma:fieldsID="2bfd65020b739da7be558e8ee8179ff5" ns3:_="" ns4:_="">
    <xsd:import namespace="4fe7627b-b19d-4762-ae31-ba5a4dcf96ef"/>
    <xsd:import namespace="caae6885-32e4-46fd-9767-10c9766583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e7627b-b19d-4762-ae31-ba5a4dcf96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e6885-32e4-46fd-9767-10c976658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D534-C39F-477B-905E-19287D6935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e7627b-b19d-4762-ae31-ba5a4dcf96ef"/>
    <ds:schemaRef ds:uri="caae6885-32e4-46fd-9767-10c976658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27741-6A23-4CAB-865E-99E49195F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FDEB5B-0FD4-4D80-B301-D46572EE9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48ED54-D382-4337-84FA-B9AB0FD1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: Volunteer Researcher &amp; Data Coordinator</vt:lpstr>
    </vt:vector>
  </TitlesOfParts>
  <Company>Business and Human Rights Resource Centre</Company>
  <LinksUpToDate>false</LinksUpToDate>
  <CharactersWithSpaces>3367</CharactersWithSpaces>
  <SharedDoc>false</SharedDoc>
  <HLinks>
    <vt:vector size="12" baseType="variant">
      <vt:variant>
        <vt:i4>7471118</vt:i4>
      </vt:variant>
      <vt:variant>
        <vt:i4>3</vt:i4>
      </vt:variant>
      <vt:variant>
        <vt:i4>0</vt:i4>
      </vt:variant>
      <vt:variant>
        <vt:i4>5</vt:i4>
      </vt:variant>
      <vt:variant>
        <vt:lpwstr>mailto:contact@business-humanrights.org</vt:lpwstr>
      </vt:variant>
      <vt:variant>
        <vt:lpwstr/>
      </vt:variant>
      <vt:variant>
        <vt:i4>8257557</vt:i4>
      </vt:variant>
      <vt:variant>
        <vt:i4>0</vt:i4>
      </vt:variant>
      <vt:variant>
        <vt:i4>0</vt:i4>
      </vt:variant>
      <vt:variant>
        <vt:i4>5</vt:i4>
      </vt:variant>
      <vt:variant>
        <vt:lpwstr>mailto:whannel@business-humanright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: Volunteer Researcher &amp; Data Coordinator</dc:title>
  <dc:creator>Chris Avery</dc:creator>
  <cp:lastModifiedBy>Maja Janjic</cp:lastModifiedBy>
  <cp:revision>2</cp:revision>
  <cp:lastPrinted>2003-07-01T13:31:00Z</cp:lastPrinted>
  <dcterms:created xsi:type="dcterms:W3CDTF">2019-08-08T09:05:00Z</dcterms:created>
  <dcterms:modified xsi:type="dcterms:W3CDTF">2019-08-0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9FB219362104CB43A3735C01FC203</vt:lpwstr>
  </property>
</Properties>
</file>